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7" w:type="dxa"/>
        <w:tblInd w:w="573" w:type="dxa"/>
        <w:tblLook w:val="0000"/>
      </w:tblPr>
      <w:tblGrid>
        <w:gridCol w:w="7551"/>
        <w:gridCol w:w="7266"/>
      </w:tblGrid>
      <w:tr w:rsidR="00405941" w:rsidRPr="00F82280" w:rsidTr="00B35822">
        <w:trPr>
          <w:trHeight w:val="2680"/>
        </w:trPr>
        <w:tc>
          <w:tcPr>
            <w:tcW w:w="7551" w:type="dxa"/>
          </w:tcPr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МКУ «Управление культуры, 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а и молодежной политики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. Рубцовска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 М.А. Зорина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 2017</w:t>
            </w:r>
            <w:r w:rsidR="00082525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КУ «Управление образования»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Рубцовска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А.А. Мищерин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 2017 год</w:t>
            </w:r>
          </w:p>
        </w:tc>
        <w:tc>
          <w:tcPr>
            <w:tcW w:w="7266" w:type="dxa"/>
          </w:tcPr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hAnsi="Times New Roman"/>
                <w:sz w:val="26"/>
                <w:szCs w:val="26"/>
              </w:rPr>
              <w:t>УТВЕРЖДАЮ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05941" w:rsidRPr="00F82280" w:rsidRDefault="00082525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="00405941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я Главы Администрации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Рубцовска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 А.А. Мищерин</w:t>
            </w:r>
          </w:p>
          <w:p w:rsidR="00405941" w:rsidRPr="00F82280" w:rsidRDefault="00405941" w:rsidP="0040594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__ 2017</w:t>
            </w:r>
            <w:r w:rsidR="00082525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405941" w:rsidRPr="00F82280" w:rsidRDefault="00405941" w:rsidP="0040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C57F6" w:rsidRPr="00460844" w:rsidRDefault="00FC57F6" w:rsidP="009E0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844">
        <w:rPr>
          <w:rFonts w:ascii="Times New Roman" w:eastAsia="Times New Roman" w:hAnsi="Times New Roman" w:cs="Times New Roman"/>
          <w:b/>
          <w:sz w:val="26"/>
          <w:szCs w:val="26"/>
        </w:rPr>
        <w:t>Календарь значимых событий в сфере дополнительного образования города Рубцовска на 2017 год</w:t>
      </w:r>
    </w:p>
    <w:p w:rsidR="005B3A50" w:rsidRPr="00F82280" w:rsidRDefault="005B3A50" w:rsidP="005B3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22"/>
        <w:gridCol w:w="3681"/>
        <w:gridCol w:w="1842"/>
        <w:gridCol w:w="2664"/>
        <w:gridCol w:w="3006"/>
        <w:gridCol w:w="3119"/>
      </w:tblGrid>
      <w:tr w:rsidR="00405941" w:rsidRPr="00F82280" w:rsidTr="00415A89">
        <w:tc>
          <w:tcPr>
            <w:tcW w:w="822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F82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822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22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22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1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664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006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3119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тветственные</w:t>
            </w:r>
          </w:p>
        </w:tc>
      </w:tr>
      <w:tr w:rsidR="00405941" w:rsidRPr="00F82280" w:rsidTr="00415A89">
        <w:tc>
          <w:tcPr>
            <w:tcW w:w="822" w:type="dxa"/>
          </w:tcPr>
          <w:p w:rsidR="00405941" w:rsidRPr="00F82280" w:rsidRDefault="00405941" w:rsidP="005B3A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05941" w:rsidRPr="00F82280" w:rsidRDefault="00405941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партакиада детских дворовых спортивных клубов</w:t>
            </w:r>
          </w:p>
        </w:tc>
        <w:tc>
          <w:tcPr>
            <w:tcW w:w="1842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календарного года</w:t>
            </w:r>
          </w:p>
        </w:tc>
        <w:tc>
          <w:tcPr>
            <w:tcW w:w="2664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объекты города</w:t>
            </w:r>
          </w:p>
        </w:tc>
        <w:tc>
          <w:tcPr>
            <w:tcW w:w="3006" w:type="dxa"/>
          </w:tcPr>
          <w:p w:rsidR="00405941" w:rsidRPr="00F82280" w:rsidRDefault="00AE52D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405941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ники</w:t>
            </w:r>
          </w:p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х дворовых</w:t>
            </w:r>
          </w:p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х клубов</w:t>
            </w:r>
          </w:p>
        </w:tc>
        <w:tc>
          <w:tcPr>
            <w:tcW w:w="3119" w:type="dxa"/>
          </w:tcPr>
          <w:p w:rsid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У «Управление культуры спорта и молодежной политики» </w:t>
            </w:r>
          </w:p>
          <w:p w:rsidR="00405941" w:rsidRPr="00F82280" w:rsidRDefault="00405941" w:rsidP="005B3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</w:t>
            </w:r>
          </w:p>
        </w:tc>
      </w:tr>
      <w:tr w:rsidR="00405941" w:rsidRPr="00F82280" w:rsidTr="00415A89">
        <w:tc>
          <w:tcPr>
            <w:tcW w:w="822" w:type="dxa"/>
          </w:tcPr>
          <w:p w:rsidR="00405941" w:rsidRPr="00F82280" w:rsidRDefault="00405941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05941" w:rsidRPr="00F82280" w:rsidRDefault="00AE52D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05941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 бирюльки»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нальный конкурс пианистов</w:t>
            </w:r>
          </w:p>
        </w:tc>
        <w:tc>
          <w:tcPr>
            <w:tcW w:w="1842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17 марта</w:t>
            </w:r>
          </w:p>
        </w:tc>
        <w:tc>
          <w:tcPr>
            <w:tcW w:w="2664" w:type="dxa"/>
          </w:tcPr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музыкальная школа № 1</w:t>
            </w:r>
          </w:p>
        </w:tc>
        <w:tc>
          <w:tcPr>
            <w:tcW w:w="3006" w:type="dxa"/>
          </w:tcPr>
          <w:p w:rsidR="00405941" w:rsidRPr="00F82280" w:rsidRDefault="00AE52D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405941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чащиеся детских музыкальных школ и школ искусств Рубцовского методического объединения</w:t>
            </w:r>
          </w:p>
        </w:tc>
        <w:tc>
          <w:tcPr>
            <w:tcW w:w="3119" w:type="dxa"/>
          </w:tcPr>
          <w:p w:rsidR="00860E9C" w:rsidRPr="00F82280" w:rsidRDefault="00860E9C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МШ № 1 </w:t>
            </w:r>
          </w:p>
          <w:p w:rsidR="00405941" w:rsidRPr="00F82280" w:rsidRDefault="00860E9C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  <w:p w:rsidR="00405941" w:rsidRPr="00F82280" w:rsidRDefault="0040594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F822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Мой уголок»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ыставка декоративно</w:t>
            </w:r>
            <w:r w:rsidR="005707E5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End"/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дожественного творчества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художественная школа</w:t>
            </w:r>
          </w:p>
        </w:tc>
        <w:tc>
          <w:tcPr>
            <w:tcW w:w="3006" w:type="dxa"/>
          </w:tcPr>
          <w:p w:rsidR="00AE52D0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е школы искусств</w:t>
            </w:r>
          </w:p>
          <w:p w:rsidR="00AE52D0" w:rsidRPr="00F82280" w:rsidRDefault="00AE52D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г. Змеиногорск, </w:t>
            </w:r>
            <w:proofErr w:type="gramEnd"/>
          </w:p>
          <w:p w:rsidR="000C51A6" w:rsidRPr="00F82280" w:rsidRDefault="00AE52D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ха)</w:t>
            </w:r>
          </w:p>
        </w:tc>
        <w:tc>
          <w:tcPr>
            <w:tcW w:w="3119" w:type="dxa"/>
          </w:tcPr>
          <w:p w:rsidR="00827D11" w:rsidRPr="00F82280" w:rsidRDefault="00860E9C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ХШ» </w:t>
            </w:r>
          </w:p>
          <w:p w:rsidR="000C51A6" w:rsidRPr="00F82280" w:rsidRDefault="00860E9C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Юниор»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городской форум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860E9C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ДО </w:t>
            </w:r>
            <w:r w:rsidR="00E2024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ЮЦ</w:t>
            </w:r>
            <w:r w:rsidR="00E2024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Платье моей мечты»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городской конкурс профессионального мастерства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E20240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музыкальных клипов по ПДД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E20240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Живя классика»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муниципальный этап Всероссийского конкурса чтецов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E20240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AE52D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Поиск. Находки. Открытия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окружной этап краевого конкурса творческих работ по журналистике «Точка зрения»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0C51A6" w:rsidRPr="00F82280" w:rsidRDefault="00E2024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Юность. Мастерство. Талант»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окружной этап краевого конкурса литературных работ</w:t>
            </w:r>
            <w:r w:rsidR="003144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дохновение»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0C51A6" w:rsidRPr="00F82280" w:rsidRDefault="00E2024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У истоков мастерства»</w:t>
            </w:r>
            <w:r w:rsidR="003144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городская интеллектуально-творческая игра научно-технической направленности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E2024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3144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66F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красен мир любовью материнской»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литературно-музыкальное кафе</w:t>
            </w:r>
            <w:r w:rsidR="00E066F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е </w:t>
            </w:r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дународному женскому дню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B35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ибириада</w:t>
            </w:r>
            <w:proofErr w:type="spellEnd"/>
            <w:r w:rsidR="00AE52D0" w:rsidRPr="00F8228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3144A6" w:rsidRPr="00F8228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- окружной этап краевого конкурса изобразительного и декоративно-прикладного искусства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E066F6" w:rsidRPr="00F82280" w:rsidRDefault="00E066F6" w:rsidP="00B35822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ударыня Масленица»</w:t>
            </w:r>
            <w:r w:rsidR="003144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родное гуляние, посвященное проводам з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мы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B35822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Хрустальные родники»</w:t>
            </w:r>
            <w:r w:rsidR="003144A6"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городской конкурс юных вокалистов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</w:p>
        </w:tc>
      </w:tr>
      <w:tr w:rsidR="00E066F6" w:rsidRPr="00F82280" w:rsidTr="00415A89">
        <w:tc>
          <w:tcPr>
            <w:tcW w:w="822" w:type="dxa"/>
          </w:tcPr>
          <w:p w:rsidR="00E066F6" w:rsidRPr="00F82280" w:rsidRDefault="00E066F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066F6" w:rsidRPr="00F82280" w:rsidRDefault="00E066F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ммунарские сборы старшеклассников</w:t>
            </w:r>
          </w:p>
        </w:tc>
        <w:tc>
          <w:tcPr>
            <w:tcW w:w="1842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E066F6" w:rsidRPr="00F82280" w:rsidRDefault="00E066F6" w:rsidP="00E066F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</w:p>
        </w:tc>
        <w:tc>
          <w:tcPr>
            <w:tcW w:w="3006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E066F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Наследие» - г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й конкурс юных экскурсоводов музеев МБОУ</w:t>
            </w:r>
            <w:r w:rsidR="00260ACB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а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B35822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калолазанию в закрытых помещениях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B35822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этап краевой олим</w:t>
            </w:r>
            <w:r w:rsidR="00260ACB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ады школьников, обучающихся в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ях дополнительного образования эколого-биологической направленности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0C51A6" w:rsidRPr="00F82280" w:rsidRDefault="00B35822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узыкальная грамматика» -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нальная олимпиада по музыкально-теоретическим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сциплинам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апреля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музыкальная школа № 1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еся детских музыкальных школ и школ искусств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цовского методического объединения</w:t>
            </w:r>
          </w:p>
        </w:tc>
        <w:tc>
          <w:tcPr>
            <w:tcW w:w="3119" w:type="dxa"/>
          </w:tcPr>
          <w:p w:rsidR="00B35822" w:rsidRPr="00F82280" w:rsidRDefault="00B35822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БУДО «ДМШ № 1 </w:t>
            </w:r>
          </w:p>
          <w:p w:rsidR="000C51A6" w:rsidRPr="00F82280" w:rsidRDefault="00B35822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3144A6" w:rsidP="0026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 любовью к городу и краю» - о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тчетный концерт Детской музыкальной школы № 1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13 апреля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Дворец культуры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и преподаватели</w:t>
            </w:r>
          </w:p>
        </w:tc>
        <w:tc>
          <w:tcPr>
            <w:tcW w:w="3119" w:type="dxa"/>
          </w:tcPr>
          <w:p w:rsidR="00B35822" w:rsidRPr="00F82280" w:rsidRDefault="00B35822" w:rsidP="00B35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МШ № 1 </w:t>
            </w:r>
          </w:p>
          <w:p w:rsidR="00B35822" w:rsidRPr="00F82280" w:rsidRDefault="00B35822" w:rsidP="00B35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концерт Детской музыкальной школы № 2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Дворец культуры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и преподаватели</w:t>
            </w:r>
          </w:p>
        </w:tc>
        <w:tc>
          <w:tcPr>
            <w:tcW w:w="3119" w:type="dxa"/>
          </w:tcPr>
          <w:p w:rsidR="00827D11" w:rsidRPr="00F82280" w:rsidRDefault="00827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МШ № 2 </w:t>
            </w:r>
          </w:p>
          <w:p w:rsidR="000C51A6" w:rsidRPr="00F82280" w:rsidRDefault="00827D11" w:rsidP="0026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концерт</w:t>
            </w:r>
          </w:p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й музыкальной школы № 3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музыкальная школа № 3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и преподаватели</w:t>
            </w:r>
          </w:p>
        </w:tc>
        <w:tc>
          <w:tcPr>
            <w:tcW w:w="3119" w:type="dxa"/>
          </w:tcPr>
          <w:p w:rsidR="00827D11" w:rsidRPr="00F82280" w:rsidRDefault="00827D11" w:rsidP="00827D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МШ № 3 </w:t>
            </w:r>
          </w:p>
          <w:p w:rsidR="00827D11" w:rsidRPr="00F82280" w:rsidRDefault="00827D11" w:rsidP="00827D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есенняя капель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ставка преподавателей ДШИ Рубцовского методического объединения 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художественная школ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е школы искусств Рубцовского методического объединения</w:t>
            </w:r>
          </w:p>
        </w:tc>
        <w:tc>
          <w:tcPr>
            <w:tcW w:w="3119" w:type="dxa"/>
          </w:tcPr>
          <w:p w:rsidR="00827D11" w:rsidRPr="00F82280" w:rsidRDefault="00827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 «ДХШ»</w:t>
            </w:r>
          </w:p>
          <w:p w:rsidR="000C51A6" w:rsidRPr="00F82280" w:rsidRDefault="00827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Рубцовска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ила разума-5» - г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ая интеллектуально-творческая игра </w:t>
            </w:r>
          </w:p>
        </w:tc>
        <w:tc>
          <w:tcPr>
            <w:tcW w:w="1842" w:type="dxa"/>
          </w:tcPr>
          <w:p w:rsidR="00B970D7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664" w:type="dxa"/>
          </w:tcPr>
          <w:p w:rsidR="00B970D7" w:rsidRPr="00F82280" w:rsidRDefault="00B970D7" w:rsidP="00E066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E066F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ила разума-6» - г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ая интеллектуально-творческая игра </w:t>
            </w:r>
          </w:p>
        </w:tc>
        <w:tc>
          <w:tcPr>
            <w:tcW w:w="1842" w:type="dxa"/>
          </w:tcPr>
          <w:p w:rsidR="00B970D7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664" w:type="dxa"/>
          </w:tcPr>
          <w:p w:rsidR="00B970D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Мода и время» - о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ной этап межрегионального конкурса юных модельеров </w:t>
            </w:r>
          </w:p>
        </w:tc>
        <w:tc>
          <w:tcPr>
            <w:tcW w:w="1842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B970D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ланета дорожной безопасности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ый этап краевого конкурса  для ЮИД</w:t>
            </w:r>
          </w:p>
        </w:tc>
        <w:tc>
          <w:tcPr>
            <w:tcW w:w="1842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B970D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3144A6" w:rsidP="00314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Дебют» -</w:t>
            </w:r>
            <w:r w:rsidR="00260ACB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ый этап краевого конкурса юных </w:t>
            </w:r>
            <w:r w:rsidR="00B970D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зайнеров </w:t>
            </w:r>
          </w:p>
        </w:tc>
        <w:tc>
          <w:tcPr>
            <w:tcW w:w="1842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664" w:type="dxa"/>
          </w:tcPr>
          <w:p w:rsidR="00B970D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970D7" w:rsidRPr="00F82280" w:rsidTr="00415A89">
        <w:tc>
          <w:tcPr>
            <w:tcW w:w="822" w:type="dxa"/>
          </w:tcPr>
          <w:p w:rsidR="00B970D7" w:rsidRPr="00F82280" w:rsidRDefault="00B970D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970D7" w:rsidRPr="00F82280" w:rsidRDefault="00B970D7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выставка декоративно-прикладного и изобразительного творчества среди школ города</w:t>
            </w:r>
          </w:p>
        </w:tc>
        <w:tc>
          <w:tcPr>
            <w:tcW w:w="1842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B970D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970D7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970D7" w:rsidRPr="00F82280" w:rsidRDefault="00B970D7" w:rsidP="00B970D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260ACB" w:rsidP="0026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 истоков мастерства» - городская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о-творческая игра научно-технической направленности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4179F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Весенняя неделя добра»</w:t>
            </w:r>
            <w:r w:rsidR="0088421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сероссийская акция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квер Победы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884216" w:rsidP="008842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Знатоки техники» - о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ной этап краевого заочного конкурса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0C51A6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4179F" w:rsidP="00E417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Интеллектуал-эколог, техник - 2017» - к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курс исследовательских и творческих проектов  в рамках муниципального конкурса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B970D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4179F" w:rsidP="00E4179F">
            <w:pPr>
              <w:pStyle w:val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hAnsi="Times New Roman" w:cs="Times New Roman"/>
                <w:sz w:val="26"/>
                <w:szCs w:val="26"/>
              </w:rPr>
              <w:t xml:space="preserve">«Школьные СМИ» </w:t>
            </w:r>
            <w:proofErr w:type="gramStart"/>
            <w:r w:rsidRPr="00F82280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proofErr w:type="gramEnd"/>
            <w:r w:rsidR="000C51A6" w:rsidRPr="00F82280">
              <w:rPr>
                <w:rFonts w:ascii="Times New Roman" w:hAnsi="Times New Roman" w:cs="Times New Roman"/>
                <w:sz w:val="26"/>
                <w:szCs w:val="26"/>
              </w:rPr>
              <w:t xml:space="preserve">онкурс проектов 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4179F" w:rsidP="00E417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Золотая зебра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и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теллектуальный клуб старшеклассников города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4179F" w:rsidP="00E417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Подснежник -2017» - о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крытые городские соревнования по спортивному ориентированию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прел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емля наш общий дом» -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тавка бумажных гобеленов, посвященная Году экологии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ая музыкальная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кола № 3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щиеся отделения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образительного искусства</w:t>
            </w:r>
          </w:p>
        </w:tc>
        <w:tc>
          <w:tcPr>
            <w:tcW w:w="3119" w:type="dxa"/>
          </w:tcPr>
          <w:p w:rsidR="00DC1348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БУДО «ДМШ № 3» </w:t>
            </w:r>
          </w:p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. Рубцовска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Живой металл»</w:t>
            </w:r>
            <w:r w:rsidR="00E4179F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зональная выставка</w:t>
            </w:r>
          </w:p>
        </w:tc>
        <w:tc>
          <w:tcPr>
            <w:tcW w:w="1842" w:type="dxa"/>
          </w:tcPr>
          <w:p w:rsidR="000C51A6" w:rsidRPr="00F82280" w:rsidRDefault="00E4685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художественная школ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е школы иску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ств к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</w:p>
        </w:tc>
        <w:tc>
          <w:tcPr>
            <w:tcW w:w="3119" w:type="dxa"/>
          </w:tcPr>
          <w:p w:rsidR="00DC1348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ХШ» </w:t>
            </w:r>
          </w:p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праздничная программа, посвящённая открытию «</w:t>
            </w:r>
            <w:proofErr w:type="spellStart"/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Чудо-сада</w:t>
            </w:r>
            <w:proofErr w:type="spellEnd"/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о-опытный участок «Чудо-сад»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E066F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ова, 35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жители города</w:t>
            </w:r>
          </w:p>
        </w:tc>
        <w:tc>
          <w:tcPr>
            <w:tcW w:w="3119" w:type="dxa"/>
          </w:tcPr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Крутые виражи» - г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ие показательные выступления картингистов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ТРЦ «Радуга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жители города</w:t>
            </w:r>
          </w:p>
        </w:tc>
        <w:tc>
          <w:tcPr>
            <w:tcW w:w="3119" w:type="dxa"/>
          </w:tcPr>
          <w:p w:rsidR="000C51A6" w:rsidRPr="00F82280" w:rsidRDefault="00DC1348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421637" w:rsidRPr="00F82280" w:rsidTr="00415A89">
        <w:tc>
          <w:tcPr>
            <w:tcW w:w="822" w:type="dxa"/>
          </w:tcPr>
          <w:p w:rsidR="00421637" w:rsidRPr="00F82280" w:rsidRDefault="0042163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21637" w:rsidRPr="00F82280" w:rsidRDefault="00421637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е соревнования ППС</w:t>
            </w:r>
          </w:p>
        </w:tc>
        <w:tc>
          <w:tcPr>
            <w:tcW w:w="1842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42163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421637" w:rsidRPr="00F82280" w:rsidRDefault="00421637" w:rsidP="0042163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421637" w:rsidRPr="00F82280" w:rsidTr="00415A89">
        <w:tc>
          <w:tcPr>
            <w:tcW w:w="822" w:type="dxa"/>
          </w:tcPr>
          <w:p w:rsidR="00421637" w:rsidRPr="00F82280" w:rsidRDefault="0042163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21637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езопасное колесо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г</w:t>
            </w:r>
            <w:proofErr w:type="gramEnd"/>
            <w:r w:rsidR="0042163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ие соревнования </w:t>
            </w:r>
          </w:p>
        </w:tc>
        <w:tc>
          <w:tcPr>
            <w:tcW w:w="1842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42163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421637" w:rsidRPr="00F82280" w:rsidRDefault="00421637" w:rsidP="0042163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421637" w:rsidRPr="00F82280" w:rsidTr="00415A89">
        <w:tc>
          <w:tcPr>
            <w:tcW w:w="822" w:type="dxa"/>
          </w:tcPr>
          <w:p w:rsidR="00421637" w:rsidRPr="00F82280" w:rsidRDefault="0042163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9642E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Рука в руке» - итоговый праздник СДПО</w:t>
            </w:r>
          </w:p>
          <w:p w:rsidR="00421637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r w:rsidR="0042163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ска </w:t>
            </w:r>
          </w:p>
        </w:tc>
        <w:tc>
          <w:tcPr>
            <w:tcW w:w="1842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42163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421637" w:rsidRPr="00F82280" w:rsidRDefault="00421637" w:rsidP="0042163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421637" w:rsidRPr="00F82280" w:rsidTr="00415A89">
        <w:tc>
          <w:tcPr>
            <w:tcW w:w="822" w:type="dxa"/>
          </w:tcPr>
          <w:p w:rsidR="00421637" w:rsidRPr="00F82280" w:rsidRDefault="0042163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21637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Мир дому твоему» - г</w:t>
            </w:r>
            <w:r w:rsidR="0042163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ой фестиваль многодетных семей  </w:t>
            </w:r>
          </w:p>
        </w:tc>
        <w:tc>
          <w:tcPr>
            <w:tcW w:w="1842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42163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жители города</w:t>
            </w:r>
          </w:p>
        </w:tc>
        <w:tc>
          <w:tcPr>
            <w:tcW w:w="3119" w:type="dxa"/>
          </w:tcPr>
          <w:p w:rsidR="00421637" w:rsidRPr="00F82280" w:rsidRDefault="00421637" w:rsidP="0042163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421637" w:rsidRPr="00F82280" w:rsidTr="00415A89">
        <w:tc>
          <w:tcPr>
            <w:tcW w:w="822" w:type="dxa"/>
          </w:tcPr>
          <w:p w:rsidR="00421637" w:rsidRPr="00F82280" w:rsidRDefault="00421637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421637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двиг и память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г</w:t>
            </w:r>
            <w:proofErr w:type="gramEnd"/>
            <w:r w:rsidR="00421637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ой конкурс чтецов </w:t>
            </w:r>
          </w:p>
        </w:tc>
        <w:tc>
          <w:tcPr>
            <w:tcW w:w="1842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421637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421637" w:rsidRPr="00F82280" w:rsidRDefault="0042163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421637" w:rsidRPr="00F82280" w:rsidRDefault="00421637" w:rsidP="00421637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вонкая струна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ф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естиваль-конкурс, посвященный Неделе музыки для детей и юношества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07723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портивному туризму</w:t>
            </w:r>
            <w:r w:rsidR="00E964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циплина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Дистанция</w:t>
            </w:r>
            <w:r w:rsidR="00E964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горная»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07723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Лето – 2017» - г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ой туристский слет учащихся МБОУ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07723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е турниры по баскетболу, волейболу, бадминтону,</w:t>
            </w:r>
          </w:p>
          <w:p w:rsidR="000C51A6" w:rsidRPr="00F82280" w:rsidRDefault="000C51A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иуроченные Дню защиты детей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64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ТРЦ «Радуга»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и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ДЮСШ, МБОУ СОШ</w:t>
            </w:r>
          </w:p>
        </w:tc>
        <w:tc>
          <w:tcPr>
            <w:tcW w:w="3119" w:type="dxa"/>
          </w:tcPr>
          <w:p w:rsidR="00415A89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Управление культуры спорта и молодежной политики»</w:t>
            </w:r>
          </w:p>
          <w:p w:rsidR="000C51A6" w:rsidRPr="00F82280" w:rsidRDefault="000C51A6" w:rsidP="005B3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Рубцовска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9642E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м до всего есть дело!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о</w:t>
            </w:r>
            <w:proofErr w:type="gramEnd"/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крытие  творческого трудового сезона 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о-опытный участок «Чудо-сад»</w:t>
            </w:r>
          </w:p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E066F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ова, 35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07723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0C51A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0C51A6" w:rsidRPr="00F82280" w:rsidTr="00415A89">
        <w:tc>
          <w:tcPr>
            <w:tcW w:w="822" w:type="dxa"/>
          </w:tcPr>
          <w:p w:rsidR="000C51A6" w:rsidRPr="00F82280" w:rsidRDefault="000C51A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0C51A6" w:rsidRPr="00F82280" w:rsidRDefault="00E9642E" w:rsidP="00E9642E">
            <w:pPr>
              <w:pStyle w:val="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«Лето на дворе, веселье детворе» - к</w:t>
            </w:r>
            <w:r w:rsidR="000C51A6" w:rsidRPr="00F822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онкурсная развлекательная программа </w:t>
            </w:r>
          </w:p>
        </w:tc>
        <w:tc>
          <w:tcPr>
            <w:tcW w:w="1842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64" w:type="dxa"/>
          </w:tcPr>
          <w:p w:rsidR="000C51A6" w:rsidRPr="00F82280" w:rsidRDefault="00E066F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0C51A6" w:rsidRPr="00F82280" w:rsidRDefault="000C51A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0C51A6" w:rsidRPr="00F82280" w:rsidRDefault="00585E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тва и юношества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E9642E" w:rsidRPr="00F82280" w:rsidRDefault="005B3A50" w:rsidP="00E964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Кросс Нации – 2017»</w:t>
            </w:r>
            <w:r w:rsidR="00E964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Всероссийский день бега</w:t>
            </w:r>
          </w:p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Трасса Здоровья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и</w:t>
            </w:r>
          </w:p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ДЮСШ,</w:t>
            </w:r>
          </w:p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СОШ</w:t>
            </w:r>
          </w:p>
        </w:tc>
        <w:tc>
          <w:tcPr>
            <w:tcW w:w="3119" w:type="dxa"/>
          </w:tcPr>
          <w:p w:rsidR="00415A89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У «Управление культуры спорта и молодежной политики» </w:t>
            </w:r>
          </w:p>
          <w:p w:rsidR="005B3A50" w:rsidRPr="00F82280" w:rsidRDefault="005B3A50" w:rsidP="005B3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49E8" w:rsidP="00CA49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оюз открывает двери» - с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т-встреча лидеров и активистов 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64" w:type="dxa"/>
          </w:tcPr>
          <w:p w:rsidR="005B3A50" w:rsidRPr="00F82280" w:rsidRDefault="005B3A50" w:rsidP="00C554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C554FD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етско-юношеский центр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BA4C77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ЮЦ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и-детям</w:t>
            </w:r>
            <w:proofErr w:type="spellEnd"/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, «Доброе сердце», «Чудо-дерево»</w:t>
            </w:r>
            <w:r w:rsidR="00CA0009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акции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64" w:type="dxa"/>
          </w:tcPr>
          <w:p w:rsidR="005B3A50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ЮЦ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Алтайского края по спортивному туризму</w:t>
            </w:r>
            <w:r w:rsidR="00CA0009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A0009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исциплина «Дистанци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ная»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 туризма и экскурсий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proofErr w:type="gramEnd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изма и экскурсий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1D11" w:rsidRPr="00F82280" w:rsidTr="00415A89">
        <w:tc>
          <w:tcPr>
            <w:tcW w:w="822" w:type="dxa"/>
          </w:tcPr>
          <w:p w:rsidR="00BD1D11" w:rsidRPr="00F82280" w:rsidRDefault="00BD1D11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CA0009" w:rsidRPr="00F82280" w:rsidRDefault="00BD1D11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ия СДПО</w:t>
            </w:r>
          </w:p>
          <w:p w:rsidR="00BD1D11" w:rsidRPr="00F82280" w:rsidRDefault="00BD1D11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г. Рубцовска</w:t>
            </w:r>
          </w:p>
        </w:tc>
        <w:tc>
          <w:tcPr>
            <w:tcW w:w="1842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664" w:type="dxa"/>
          </w:tcPr>
          <w:p w:rsidR="00BD1D11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о-юношеский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тр</w:t>
            </w:r>
          </w:p>
        </w:tc>
        <w:tc>
          <w:tcPr>
            <w:tcW w:w="3006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учающиеся школ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3119" w:type="dxa"/>
          </w:tcPr>
          <w:p w:rsidR="00BD1D11" w:rsidRPr="00F82280" w:rsidRDefault="00BD1D11" w:rsidP="00BD1D11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БУ ДО «ДЮЦ»</w:t>
            </w:r>
          </w:p>
        </w:tc>
      </w:tr>
      <w:tr w:rsidR="00BD1D11" w:rsidRPr="00F82280" w:rsidTr="00415A89">
        <w:tc>
          <w:tcPr>
            <w:tcW w:w="822" w:type="dxa"/>
          </w:tcPr>
          <w:p w:rsidR="00BD1D11" w:rsidRPr="00F82280" w:rsidRDefault="00BD1D11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D1D11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Новый дорожный  знак» - г</w:t>
            </w:r>
            <w:r w:rsidR="00BD1D11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й творческий  конкурс (для команд ЮИД)</w:t>
            </w:r>
          </w:p>
        </w:tc>
        <w:tc>
          <w:tcPr>
            <w:tcW w:w="1842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64" w:type="dxa"/>
          </w:tcPr>
          <w:p w:rsidR="00BD1D11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D1D11" w:rsidRPr="00F82280" w:rsidRDefault="00BD1D11" w:rsidP="00BD1D11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BD1D11" w:rsidRPr="00F82280" w:rsidTr="00415A89">
        <w:tc>
          <w:tcPr>
            <w:tcW w:w="822" w:type="dxa"/>
          </w:tcPr>
          <w:p w:rsidR="00BD1D11" w:rsidRPr="00F82280" w:rsidRDefault="00BD1D11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BD1D11" w:rsidRPr="00F82280" w:rsidRDefault="00BD1D11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уголков ЮИД и ДЮП</w:t>
            </w:r>
          </w:p>
        </w:tc>
        <w:tc>
          <w:tcPr>
            <w:tcW w:w="1842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64" w:type="dxa"/>
          </w:tcPr>
          <w:p w:rsidR="00BD1D11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BD1D11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BD1D11" w:rsidRPr="00F82280" w:rsidRDefault="00BD1D11" w:rsidP="00BD1D11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ти исследуют окружающую среду» - окружной этап краевого конкурса 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следовательских работ 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5B3A50" w:rsidRPr="00F82280" w:rsidRDefault="00BD1D11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Золотая зебра» - и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теллектуальный клуб старшеклассников города 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ктябрь</w:t>
            </w:r>
          </w:p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B3A50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660B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</w:p>
        </w:tc>
      </w:tr>
      <w:tr w:rsidR="00512136" w:rsidRPr="00F82280" w:rsidTr="00415A89">
        <w:tc>
          <w:tcPr>
            <w:tcW w:w="822" w:type="dxa"/>
          </w:tcPr>
          <w:p w:rsidR="00512136" w:rsidRPr="00F82280" w:rsidRDefault="0051213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12136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амины глаза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г</w:t>
            </w:r>
            <w:proofErr w:type="gramEnd"/>
            <w:r w:rsidR="00512136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ой конкурс чтецов </w:t>
            </w:r>
          </w:p>
        </w:tc>
        <w:tc>
          <w:tcPr>
            <w:tcW w:w="1842" w:type="dxa"/>
          </w:tcPr>
          <w:p w:rsidR="00512136" w:rsidRPr="00F82280" w:rsidRDefault="0051213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4" w:type="dxa"/>
          </w:tcPr>
          <w:p w:rsidR="00512136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512136" w:rsidRPr="00F82280" w:rsidRDefault="0051213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12136" w:rsidRPr="00F82280" w:rsidRDefault="00512136" w:rsidP="0051213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512136" w:rsidRPr="00F82280" w:rsidTr="00415A89">
        <w:tc>
          <w:tcPr>
            <w:tcW w:w="822" w:type="dxa"/>
          </w:tcPr>
          <w:p w:rsidR="00512136" w:rsidRPr="00F82280" w:rsidRDefault="00512136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12136" w:rsidRPr="00F82280" w:rsidRDefault="00512136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творческий конкурс головных уборов пожарного</w:t>
            </w:r>
          </w:p>
        </w:tc>
        <w:tc>
          <w:tcPr>
            <w:tcW w:w="1842" w:type="dxa"/>
          </w:tcPr>
          <w:p w:rsidR="00512136" w:rsidRPr="00F82280" w:rsidRDefault="0051213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4" w:type="dxa"/>
          </w:tcPr>
          <w:p w:rsidR="00512136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512136" w:rsidRPr="00F82280" w:rsidRDefault="00512136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12136" w:rsidRPr="00F82280" w:rsidRDefault="00512136" w:rsidP="00512136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ммунарские сборы старшеклассников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4" w:type="dxa"/>
          </w:tcPr>
          <w:p w:rsidR="005B3A50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660B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У истоков мастерства» - г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ая интеллектуально-творческая игра научно-технической направленности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660B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ВР «Малая Академия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одные мотивы» - 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дународная выставка </w:t>
            </w:r>
          </w:p>
        </w:tc>
        <w:tc>
          <w:tcPr>
            <w:tcW w:w="1842" w:type="dxa"/>
          </w:tcPr>
          <w:p w:rsidR="005B3A50" w:rsidRPr="00F82280" w:rsidRDefault="00CA0009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художественная школа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е школы искусств, детские творческие коллективы художественной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ности России, ближнего и дальнего зарубежья</w:t>
            </w:r>
          </w:p>
        </w:tc>
        <w:tc>
          <w:tcPr>
            <w:tcW w:w="3119" w:type="dxa"/>
          </w:tcPr>
          <w:p w:rsidR="00660B8A" w:rsidRPr="00F82280" w:rsidRDefault="00660B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БУДО «ДХШ» </w:t>
            </w:r>
          </w:p>
          <w:p w:rsidR="005B3A50" w:rsidRPr="00F82280" w:rsidRDefault="00660B8A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ющее детство» - 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хоровой фестиваль 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17 декабря</w:t>
            </w:r>
          </w:p>
        </w:tc>
        <w:tc>
          <w:tcPr>
            <w:tcW w:w="2664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Дворец культуры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детских музыкальных и общеобразовательных школ города</w:t>
            </w:r>
          </w:p>
        </w:tc>
        <w:tc>
          <w:tcPr>
            <w:tcW w:w="3119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МШ № 1 </w:t>
            </w:r>
          </w:p>
          <w:p w:rsidR="005B3A50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а»</w:t>
            </w:r>
          </w:p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482E" w:rsidRPr="00F82280" w:rsidTr="00415A89">
        <w:tc>
          <w:tcPr>
            <w:tcW w:w="822" w:type="dxa"/>
          </w:tcPr>
          <w:p w:rsidR="0026482E" w:rsidRPr="00F82280" w:rsidRDefault="0026482E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26482E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лтайские россыпи»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-о</w:t>
            </w:r>
            <w:proofErr w:type="gramEnd"/>
            <w:r w:rsidR="002648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ной фестиваль хореографических коллективов </w:t>
            </w:r>
          </w:p>
        </w:tc>
        <w:tc>
          <w:tcPr>
            <w:tcW w:w="1842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</w:tcPr>
          <w:p w:rsidR="0026482E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Рубцовского образовательного округа</w:t>
            </w:r>
            <w:proofErr w:type="gramEnd"/>
          </w:p>
        </w:tc>
        <w:tc>
          <w:tcPr>
            <w:tcW w:w="3119" w:type="dxa"/>
          </w:tcPr>
          <w:p w:rsidR="0026482E" w:rsidRPr="00F82280" w:rsidRDefault="0026482E" w:rsidP="0026482E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26482E" w:rsidRPr="00F82280" w:rsidTr="00415A89">
        <w:tc>
          <w:tcPr>
            <w:tcW w:w="822" w:type="dxa"/>
          </w:tcPr>
          <w:p w:rsidR="0026482E" w:rsidRPr="00F82280" w:rsidRDefault="0026482E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26482E" w:rsidRPr="00F82280" w:rsidRDefault="00CA0009" w:rsidP="00CA00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Шоу маскарадных костюмов» - г</w:t>
            </w:r>
            <w:r w:rsidR="002648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ой конкурс </w:t>
            </w:r>
          </w:p>
        </w:tc>
        <w:tc>
          <w:tcPr>
            <w:tcW w:w="1842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</w:tcPr>
          <w:p w:rsidR="0026482E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26482E" w:rsidRPr="00F82280" w:rsidRDefault="0026482E" w:rsidP="0026482E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26482E" w:rsidRPr="00F82280" w:rsidTr="00415A89">
        <w:tc>
          <w:tcPr>
            <w:tcW w:w="822" w:type="dxa"/>
          </w:tcPr>
          <w:p w:rsidR="0026482E" w:rsidRPr="00F82280" w:rsidRDefault="0026482E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26482E" w:rsidRPr="00F82280" w:rsidRDefault="007C0474" w:rsidP="007C04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«Сила разума - 7» - г</w:t>
            </w:r>
            <w:r w:rsidR="0026482E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одская интеллектуально-экономическая игра </w:t>
            </w:r>
          </w:p>
        </w:tc>
        <w:tc>
          <w:tcPr>
            <w:tcW w:w="1842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</w:tcPr>
          <w:p w:rsidR="0026482E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26482E" w:rsidRPr="00F82280" w:rsidRDefault="0026482E" w:rsidP="0026482E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26482E" w:rsidRPr="00F82280" w:rsidTr="00415A89">
        <w:tc>
          <w:tcPr>
            <w:tcW w:w="822" w:type="dxa"/>
          </w:tcPr>
          <w:p w:rsidR="0026482E" w:rsidRPr="00F82280" w:rsidRDefault="0026482E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26482E" w:rsidRPr="00F82280" w:rsidRDefault="0026482E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дари улыбку детям»</w:t>
            </w:r>
            <w:r w:rsidR="007C0474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акция</w:t>
            </w:r>
          </w:p>
        </w:tc>
        <w:tc>
          <w:tcPr>
            <w:tcW w:w="1842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</w:tcPr>
          <w:p w:rsidR="0026482E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</w:p>
        </w:tc>
        <w:tc>
          <w:tcPr>
            <w:tcW w:w="3006" w:type="dxa"/>
          </w:tcPr>
          <w:p w:rsidR="0026482E" w:rsidRPr="00F82280" w:rsidRDefault="0026482E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26482E" w:rsidRPr="00F82280" w:rsidRDefault="0026482E" w:rsidP="0026482E">
            <w:pPr>
              <w:jc w:val="center"/>
              <w:rPr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ЮЦ»</w:t>
            </w:r>
          </w:p>
        </w:tc>
      </w:tr>
      <w:tr w:rsidR="005B3A50" w:rsidRPr="00F82280" w:rsidTr="00415A89">
        <w:tc>
          <w:tcPr>
            <w:tcW w:w="822" w:type="dxa"/>
          </w:tcPr>
          <w:p w:rsidR="005B3A50" w:rsidRPr="00F82280" w:rsidRDefault="005B3A50" w:rsidP="005B3A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:rsidR="005B3A50" w:rsidRPr="00F82280" w:rsidRDefault="005B3A50" w:rsidP="00AE52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е утренники</w:t>
            </w:r>
          </w:p>
        </w:tc>
        <w:tc>
          <w:tcPr>
            <w:tcW w:w="1842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</w:tcPr>
          <w:p w:rsidR="005B3A50" w:rsidRPr="00F82280" w:rsidRDefault="00C554FD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-юношеский центр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B3A50" w:rsidRPr="00F82280" w:rsidRDefault="005B3A50" w:rsidP="00C554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ВР «Малая Академия», </w:t>
            </w:r>
            <w:r w:rsidR="00C554FD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развития творчества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C554FD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м детства и юношества</w:t>
            </w:r>
          </w:p>
        </w:tc>
        <w:tc>
          <w:tcPr>
            <w:tcW w:w="3006" w:type="dxa"/>
          </w:tcPr>
          <w:p w:rsidR="005B3A50" w:rsidRPr="00F82280" w:rsidRDefault="005B3A50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школ города</w:t>
            </w:r>
          </w:p>
        </w:tc>
        <w:tc>
          <w:tcPr>
            <w:tcW w:w="3119" w:type="dxa"/>
          </w:tcPr>
          <w:p w:rsidR="005B3A50" w:rsidRPr="00F82280" w:rsidRDefault="000572CB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ЮЦ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B3A50" w:rsidRPr="00F82280" w:rsidRDefault="000572CB" w:rsidP="005B3A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ВР «Малая Академия»,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творчества»</w:t>
            </w:r>
            <w:r w:rsidR="005B3A50"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82280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Дом детства и юношества»</w:t>
            </w:r>
          </w:p>
        </w:tc>
      </w:tr>
    </w:tbl>
    <w:p w:rsidR="00405941" w:rsidRPr="00405941" w:rsidRDefault="00405941" w:rsidP="004059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5941" w:rsidRPr="00405941" w:rsidSect="004059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BC4"/>
    <w:multiLevelType w:val="hybridMultilevel"/>
    <w:tmpl w:val="B76E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941"/>
    <w:rsid w:val="000572CB"/>
    <w:rsid w:val="0007723A"/>
    <w:rsid w:val="00082525"/>
    <w:rsid w:val="000C51A6"/>
    <w:rsid w:val="00197BF1"/>
    <w:rsid w:val="00260ACB"/>
    <w:rsid w:val="0026482E"/>
    <w:rsid w:val="00304BCF"/>
    <w:rsid w:val="003144A6"/>
    <w:rsid w:val="00405941"/>
    <w:rsid w:val="00415A89"/>
    <w:rsid w:val="00421637"/>
    <w:rsid w:val="00460844"/>
    <w:rsid w:val="00512136"/>
    <w:rsid w:val="005707E5"/>
    <w:rsid w:val="00585E8A"/>
    <w:rsid w:val="005B3A50"/>
    <w:rsid w:val="005E0D21"/>
    <w:rsid w:val="00660B8A"/>
    <w:rsid w:val="006D20B1"/>
    <w:rsid w:val="0071467B"/>
    <w:rsid w:val="007C0474"/>
    <w:rsid w:val="00827D11"/>
    <w:rsid w:val="00860E9C"/>
    <w:rsid w:val="00884216"/>
    <w:rsid w:val="00884502"/>
    <w:rsid w:val="0099091C"/>
    <w:rsid w:val="009E0696"/>
    <w:rsid w:val="00AE52D0"/>
    <w:rsid w:val="00B35822"/>
    <w:rsid w:val="00B63FD2"/>
    <w:rsid w:val="00B970D7"/>
    <w:rsid w:val="00BA4C77"/>
    <w:rsid w:val="00BD1D11"/>
    <w:rsid w:val="00C554FD"/>
    <w:rsid w:val="00CA0009"/>
    <w:rsid w:val="00CA49E8"/>
    <w:rsid w:val="00DC1348"/>
    <w:rsid w:val="00E066F6"/>
    <w:rsid w:val="00E20240"/>
    <w:rsid w:val="00E4179F"/>
    <w:rsid w:val="00E4685E"/>
    <w:rsid w:val="00E9642E"/>
    <w:rsid w:val="00F57803"/>
    <w:rsid w:val="00F82280"/>
    <w:rsid w:val="00FC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941"/>
    <w:pPr>
      <w:ind w:left="720"/>
      <w:contextualSpacing/>
    </w:pPr>
  </w:style>
  <w:style w:type="paragraph" w:customStyle="1" w:styleId="1">
    <w:name w:val="Абзац списка1"/>
    <w:basedOn w:val="a"/>
    <w:rsid w:val="000C51A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0C51A6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A507-ECE3-47E7-894A-EE9DE03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9</cp:revision>
  <cp:lastPrinted>2017-02-28T07:42:00Z</cp:lastPrinted>
  <dcterms:created xsi:type="dcterms:W3CDTF">2017-02-28T03:11:00Z</dcterms:created>
  <dcterms:modified xsi:type="dcterms:W3CDTF">2017-02-28T09:38:00Z</dcterms:modified>
</cp:coreProperties>
</file>